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4D5FE" w14:textId="77777777" w:rsidR="00107990" w:rsidRPr="00815110" w:rsidRDefault="00C81B41" w:rsidP="000B51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B5161" w:rsidRPr="00815110">
        <w:rPr>
          <w:rFonts w:ascii="Times New Roman" w:hAnsi="Times New Roman"/>
          <w:sz w:val="24"/>
          <w:szCs w:val="24"/>
        </w:rPr>
        <w:tab/>
        <w:t xml:space="preserve">Na temelju članka 35. Zakona o lokalnoj i područnoj (regionalnoj) samoupravi („Narodne novine“, broj 33/01, 60/01-vjerodostojno tumačenje, </w:t>
      </w:r>
      <w:r w:rsidR="00C7042D" w:rsidRPr="00815110">
        <w:rPr>
          <w:rFonts w:ascii="Times New Roman" w:hAnsi="Times New Roman"/>
          <w:sz w:val="24"/>
          <w:szCs w:val="24"/>
        </w:rPr>
        <w:t>129/05, 109/07, 125/08,</w:t>
      </w:r>
      <w:r w:rsidR="004912ED" w:rsidRPr="00815110">
        <w:rPr>
          <w:rFonts w:ascii="Times New Roman" w:hAnsi="Times New Roman"/>
          <w:sz w:val="24"/>
          <w:szCs w:val="24"/>
        </w:rPr>
        <w:t xml:space="preserve"> 36/09</w:t>
      </w:r>
      <w:r w:rsidR="00C7042D" w:rsidRPr="00815110">
        <w:rPr>
          <w:rFonts w:ascii="Times New Roman" w:hAnsi="Times New Roman"/>
          <w:sz w:val="24"/>
          <w:szCs w:val="24"/>
        </w:rPr>
        <w:t>, 150/11, 144/12, 19/13 i 137/15</w:t>
      </w:r>
      <w:r w:rsidR="004912ED" w:rsidRPr="00815110">
        <w:rPr>
          <w:rFonts w:ascii="Times New Roman" w:hAnsi="Times New Roman"/>
          <w:sz w:val="24"/>
          <w:szCs w:val="24"/>
        </w:rPr>
        <w:t>) i članka 32. Statuta Grada Šibenika («Službeni glasnik Grada Šibenika», broj 8/10</w:t>
      </w:r>
      <w:r w:rsidR="00B74B65" w:rsidRPr="00815110">
        <w:rPr>
          <w:rFonts w:ascii="Times New Roman" w:hAnsi="Times New Roman"/>
          <w:sz w:val="24"/>
          <w:szCs w:val="24"/>
        </w:rPr>
        <w:t>, 5/12 i 2/13</w:t>
      </w:r>
      <w:r w:rsidR="004912ED" w:rsidRPr="00815110">
        <w:rPr>
          <w:rFonts w:ascii="Times New Roman" w:hAnsi="Times New Roman"/>
          <w:sz w:val="24"/>
          <w:szCs w:val="24"/>
        </w:rPr>
        <w:t>),</w:t>
      </w:r>
      <w:r w:rsidR="000B5161" w:rsidRPr="00815110">
        <w:rPr>
          <w:rFonts w:ascii="Times New Roman" w:hAnsi="Times New Roman"/>
          <w:sz w:val="24"/>
          <w:szCs w:val="24"/>
        </w:rPr>
        <w:t xml:space="preserve"> Gradsko vijeće Grad</w:t>
      </w:r>
      <w:r w:rsidR="00B74B65" w:rsidRPr="00815110">
        <w:rPr>
          <w:rFonts w:ascii="Times New Roman" w:hAnsi="Times New Roman"/>
          <w:sz w:val="24"/>
          <w:szCs w:val="24"/>
        </w:rPr>
        <w:t xml:space="preserve">a Šibenika, na </w:t>
      </w:r>
      <w:r w:rsidR="00215112">
        <w:rPr>
          <w:rFonts w:ascii="Times New Roman" w:hAnsi="Times New Roman"/>
          <w:sz w:val="24"/>
          <w:szCs w:val="24"/>
        </w:rPr>
        <w:t xml:space="preserve">25. </w:t>
      </w:r>
      <w:r w:rsidR="004912ED" w:rsidRPr="00815110">
        <w:rPr>
          <w:rFonts w:ascii="Times New Roman" w:hAnsi="Times New Roman"/>
          <w:sz w:val="24"/>
          <w:szCs w:val="24"/>
        </w:rPr>
        <w:t>sjednici od</w:t>
      </w:r>
      <w:r w:rsidR="00B74B65" w:rsidRPr="00815110">
        <w:rPr>
          <w:rFonts w:ascii="Times New Roman" w:hAnsi="Times New Roman"/>
          <w:sz w:val="24"/>
          <w:szCs w:val="24"/>
        </w:rPr>
        <w:t xml:space="preserve"> </w:t>
      </w:r>
      <w:r w:rsidR="000B5161" w:rsidRPr="00815110">
        <w:rPr>
          <w:rFonts w:ascii="Times New Roman" w:hAnsi="Times New Roman"/>
          <w:sz w:val="24"/>
          <w:szCs w:val="24"/>
        </w:rPr>
        <w:t xml:space="preserve"> </w:t>
      </w:r>
      <w:r w:rsidR="00215112">
        <w:rPr>
          <w:rFonts w:ascii="Times New Roman" w:hAnsi="Times New Roman"/>
          <w:sz w:val="24"/>
          <w:szCs w:val="24"/>
        </w:rPr>
        <w:t xml:space="preserve">20. rujna 2016. </w:t>
      </w:r>
      <w:r w:rsidR="000B5161" w:rsidRPr="00815110">
        <w:rPr>
          <w:rFonts w:ascii="Times New Roman" w:hAnsi="Times New Roman"/>
          <w:sz w:val="24"/>
          <w:szCs w:val="24"/>
        </w:rPr>
        <w:t>godine, donosi</w:t>
      </w:r>
    </w:p>
    <w:p w14:paraId="5D02421F" w14:textId="77777777" w:rsidR="00815110" w:rsidRPr="00815110" w:rsidRDefault="00815110" w:rsidP="000B5161">
      <w:pPr>
        <w:jc w:val="both"/>
        <w:rPr>
          <w:rFonts w:ascii="Times New Roman" w:hAnsi="Times New Roman"/>
          <w:sz w:val="24"/>
          <w:szCs w:val="24"/>
        </w:rPr>
      </w:pPr>
    </w:p>
    <w:p w14:paraId="3AAF78BA" w14:textId="77777777" w:rsidR="000B5161" w:rsidRPr="00815110" w:rsidRDefault="004846D1" w:rsidP="007570A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15110">
        <w:rPr>
          <w:rFonts w:ascii="Times New Roman" w:hAnsi="Times New Roman"/>
          <w:b/>
          <w:sz w:val="24"/>
          <w:szCs w:val="24"/>
        </w:rPr>
        <w:t>PRAVILNIK O</w:t>
      </w:r>
      <w:r w:rsidR="00EE3770" w:rsidRPr="00815110">
        <w:rPr>
          <w:rFonts w:ascii="Times New Roman" w:hAnsi="Times New Roman"/>
          <w:b/>
          <w:sz w:val="24"/>
          <w:szCs w:val="24"/>
        </w:rPr>
        <w:t xml:space="preserve"> IZMJENAMA I DOPUNAMA</w:t>
      </w:r>
    </w:p>
    <w:p w14:paraId="78B74CC3" w14:textId="77777777" w:rsidR="000B5161" w:rsidRPr="00815110" w:rsidRDefault="007570A0" w:rsidP="007570A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15110">
        <w:rPr>
          <w:rFonts w:ascii="Times New Roman" w:hAnsi="Times New Roman"/>
          <w:b/>
          <w:sz w:val="24"/>
          <w:szCs w:val="24"/>
        </w:rPr>
        <w:t>Pravilnika o uvjetima i kriterijima stipendiranja</w:t>
      </w:r>
    </w:p>
    <w:p w14:paraId="2B08C2D6" w14:textId="77777777" w:rsidR="002F26B1" w:rsidRPr="00815110" w:rsidRDefault="007570A0" w:rsidP="007570A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15110">
        <w:rPr>
          <w:rFonts w:ascii="Times New Roman" w:hAnsi="Times New Roman"/>
          <w:b/>
          <w:sz w:val="24"/>
          <w:szCs w:val="24"/>
        </w:rPr>
        <w:t>studenata Grada Šibenika</w:t>
      </w:r>
    </w:p>
    <w:p w14:paraId="0A275819" w14:textId="77777777" w:rsidR="00815110" w:rsidRPr="00815110" w:rsidRDefault="00815110" w:rsidP="007570A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226B6E15" w14:textId="77777777" w:rsidR="007570A0" w:rsidRDefault="002F26B1" w:rsidP="008C102C">
      <w:pPr>
        <w:pStyle w:val="Bezproreda"/>
        <w:ind w:left="3540" w:firstLine="708"/>
        <w:rPr>
          <w:rFonts w:ascii="Times New Roman" w:hAnsi="Times New Roman"/>
          <w:sz w:val="24"/>
          <w:szCs w:val="24"/>
        </w:rPr>
      </w:pPr>
      <w:r w:rsidRPr="00815110">
        <w:rPr>
          <w:rFonts w:ascii="Times New Roman" w:hAnsi="Times New Roman"/>
          <w:sz w:val="24"/>
          <w:szCs w:val="24"/>
        </w:rPr>
        <w:t>Članak 1.</w:t>
      </w:r>
    </w:p>
    <w:p w14:paraId="0E6ADB8C" w14:textId="77777777" w:rsidR="008C102C" w:rsidRPr="00815110" w:rsidRDefault="008C102C" w:rsidP="008C102C">
      <w:pPr>
        <w:pStyle w:val="Bezproreda"/>
        <w:ind w:left="3540" w:firstLine="708"/>
        <w:rPr>
          <w:rFonts w:ascii="Times New Roman" w:hAnsi="Times New Roman"/>
          <w:sz w:val="24"/>
          <w:szCs w:val="24"/>
        </w:rPr>
      </w:pPr>
    </w:p>
    <w:p w14:paraId="34753B03" w14:textId="77777777" w:rsidR="000C34F4" w:rsidRPr="00815110" w:rsidRDefault="007570A0" w:rsidP="008C102C">
      <w:pPr>
        <w:pStyle w:val="Bezproreda"/>
        <w:rPr>
          <w:rFonts w:ascii="Times New Roman" w:hAnsi="Times New Roman"/>
          <w:sz w:val="24"/>
          <w:szCs w:val="24"/>
        </w:rPr>
      </w:pPr>
      <w:r w:rsidRPr="00815110">
        <w:rPr>
          <w:rFonts w:ascii="Times New Roman" w:hAnsi="Times New Roman"/>
          <w:sz w:val="24"/>
          <w:szCs w:val="24"/>
        </w:rPr>
        <w:tab/>
        <w:t>U Pravilniku o uvjetima i kriterijima stipendiranja studenata Grada Šibenika („Službeni gl</w:t>
      </w:r>
      <w:r w:rsidR="00611ADA" w:rsidRPr="00815110">
        <w:rPr>
          <w:rFonts w:ascii="Times New Roman" w:hAnsi="Times New Roman"/>
          <w:sz w:val="24"/>
          <w:szCs w:val="24"/>
        </w:rPr>
        <w:t>asnik Grada Šibenika“, broj 11/15</w:t>
      </w:r>
      <w:r w:rsidRPr="00815110">
        <w:rPr>
          <w:rFonts w:ascii="Times New Roman" w:hAnsi="Times New Roman"/>
          <w:sz w:val="24"/>
          <w:szCs w:val="24"/>
        </w:rPr>
        <w:t>)</w:t>
      </w:r>
      <w:r w:rsidR="00921596" w:rsidRPr="00815110">
        <w:rPr>
          <w:rFonts w:ascii="Times New Roman" w:hAnsi="Times New Roman"/>
          <w:sz w:val="24"/>
          <w:szCs w:val="24"/>
        </w:rPr>
        <w:t>,</w:t>
      </w:r>
      <w:r w:rsidRPr="00815110">
        <w:rPr>
          <w:rFonts w:ascii="Times New Roman" w:hAnsi="Times New Roman"/>
          <w:sz w:val="24"/>
          <w:szCs w:val="24"/>
        </w:rPr>
        <w:t xml:space="preserve"> </w:t>
      </w:r>
      <w:r w:rsidR="00815110" w:rsidRPr="00815110">
        <w:rPr>
          <w:rFonts w:ascii="Times New Roman" w:hAnsi="Times New Roman"/>
          <w:sz w:val="24"/>
          <w:szCs w:val="24"/>
        </w:rPr>
        <w:t>u članku</w:t>
      </w:r>
      <w:r w:rsidR="00611ADA" w:rsidRPr="00815110">
        <w:rPr>
          <w:rFonts w:ascii="Times New Roman" w:hAnsi="Times New Roman"/>
          <w:sz w:val="24"/>
          <w:szCs w:val="24"/>
        </w:rPr>
        <w:t xml:space="preserve"> 4</w:t>
      </w:r>
      <w:r w:rsidR="000C34F4" w:rsidRPr="00815110">
        <w:rPr>
          <w:rFonts w:ascii="Times New Roman" w:hAnsi="Times New Roman"/>
          <w:sz w:val="24"/>
          <w:szCs w:val="24"/>
        </w:rPr>
        <w:t xml:space="preserve">. </w:t>
      </w:r>
      <w:r w:rsidR="00815110" w:rsidRPr="00815110">
        <w:rPr>
          <w:rFonts w:ascii="Times New Roman" w:hAnsi="Times New Roman"/>
          <w:sz w:val="24"/>
          <w:szCs w:val="24"/>
        </w:rPr>
        <w:t xml:space="preserve">stavak 1. alineje 3. i 4. </w:t>
      </w:r>
      <w:r w:rsidR="002F26B1" w:rsidRPr="00815110">
        <w:rPr>
          <w:rFonts w:ascii="Times New Roman" w:hAnsi="Times New Roman"/>
          <w:sz w:val="24"/>
          <w:szCs w:val="24"/>
        </w:rPr>
        <w:t xml:space="preserve"> </w:t>
      </w:r>
      <w:r w:rsidR="00E576FE" w:rsidRPr="00815110">
        <w:rPr>
          <w:rFonts w:ascii="Times New Roman" w:hAnsi="Times New Roman"/>
          <w:sz w:val="24"/>
          <w:szCs w:val="24"/>
        </w:rPr>
        <w:t>mijenja</w:t>
      </w:r>
      <w:r w:rsidR="00815110" w:rsidRPr="00815110">
        <w:rPr>
          <w:rFonts w:ascii="Times New Roman" w:hAnsi="Times New Roman"/>
          <w:sz w:val="24"/>
          <w:szCs w:val="24"/>
        </w:rPr>
        <w:t>ju se i glase</w:t>
      </w:r>
      <w:r w:rsidR="00E576FE" w:rsidRPr="00815110">
        <w:rPr>
          <w:rFonts w:ascii="Times New Roman" w:hAnsi="Times New Roman"/>
          <w:sz w:val="24"/>
          <w:szCs w:val="24"/>
        </w:rPr>
        <w:t>:</w:t>
      </w:r>
    </w:p>
    <w:p w14:paraId="1065C1ED" w14:textId="77777777" w:rsidR="00DD2274" w:rsidRDefault="002050E2" w:rsidP="008C102C">
      <w:pPr>
        <w:pStyle w:val="Bezproreda"/>
        <w:ind w:left="720" w:right="-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- </w:t>
      </w:r>
      <w:r w:rsidR="007A64BA" w:rsidRPr="00815110">
        <w:rPr>
          <w:rFonts w:ascii="Times New Roman" w:hAnsi="Times New Roman"/>
          <w:sz w:val="24"/>
          <w:szCs w:val="24"/>
        </w:rPr>
        <w:t xml:space="preserve">da imaju prosjek ocjena svih predmeta u svim razredima srednje škole, uključujući i </w:t>
      </w:r>
      <w:r w:rsidR="003D4DA2">
        <w:rPr>
          <w:rFonts w:ascii="Times New Roman" w:hAnsi="Times New Roman"/>
          <w:sz w:val="24"/>
          <w:szCs w:val="24"/>
        </w:rPr>
        <w:t xml:space="preserve">  </w:t>
      </w:r>
    </w:p>
    <w:p w14:paraId="2ACD60CA" w14:textId="77777777" w:rsidR="00EC776D" w:rsidRDefault="00DD2274" w:rsidP="008C102C">
      <w:pPr>
        <w:pStyle w:val="Bezproreda"/>
        <w:ind w:left="720" w:right="-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C102C">
        <w:rPr>
          <w:rFonts w:ascii="Times New Roman" w:hAnsi="Times New Roman"/>
          <w:sz w:val="24"/>
          <w:szCs w:val="24"/>
        </w:rPr>
        <w:t xml:space="preserve"> </w:t>
      </w:r>
      <w:r w:rsidR="007A64BA" w:rsidRPr="00815110">
        <w:rPr>
          <w:rFonts w:ascii="Times New Roman" w:hAnsi="Times New Roman"/>
          <w:sz w:val="24"/>
          <w:szCs w:val="24"/>
        </w:rPr>
        <w:t xml:space="preserve">prosjek završnog ispita i državne mature najmanje 4,20 (za studente prve godine </w:t>
      </w:r>
    </w:p>
    <w:p w14:paraId="2406E7FF" w14:textId="77777777" w:rsidR="00EC776D" w:rsidRDefault="00EC776D" w:rsidP="008C102C">
      <w:pPr>
        <w:pStyle w:val="Bezproreda"/>
        <w:ind w:left="720" w:right="-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C10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udija </w:t>
      </w:r>
      <w:r w:rsidR="007A64BA" w:rsidRPr="00815110">
        <w:rPr>
          <w:rFonts w:ascii="Times New Roman" w:hAnsi="Times New Roman"/>
          <w:sz w:val="24"/>
          <w:szCs w:val="24"/>
        </w:rPr>
        <w:t xml:space="preserve">koji </w:t>
      </w:r>
      <w:r>
        <w:rPr>
          <w:rFonts w:ascii="Times New Roman" w:hAnsi="Times New Roman"/>
          <w:sz w:val="24"/>
          <w:szCs w:val="24"/>
        </w:rPr>
        <w:t xml:space="preserve"> </w:t>
      </w:r>
      <w:r w:rsidR="007A64BA" w:rsidRPr="00815110">
        <w:rPr>
          <w:rFonts w:ascii="Times New Roman" w:hAnsi="Times New Roman"/>
          <w:sz w:val="24"/>
          <w:szCs w:val="24"/>
        </w:rPr>
        <w:t>se rangiraju prema kriteriju uspjeha u obrazovanju), odnosno</w:t>
      </w:r>
      <w:r>
        <w:rPr>
          <w:rFonts w:ascii="Times New Roman" w:hAnsi="Times New Roman"/>
          <w:sz w:val="24"/>
          <w:szCs w:val="24"/>
        </w:rPr>
        <w:t xml:space="preserve"> najmanje</w:t>
      </w:r>
      <w:r w:rsidR="007A64BA" w:rsidRPr="00815110">
        <w:rPr>
          <w:rFonts w:ascii="Times New Roman" w:hAnsi="Times New Roman"/>
          <w:sz w:val="24"/>
          <w:szCs w:val="24"/>
        </w:rPr>
        <w:t xml:space="preserve"> </w:t>
      </w:r>
    </w:p>
    <w:p w14:paraId="37FEE779" w14:textId="77777777" w:rsidR="00EC776D" w:rsidRDefault="00EC776D" w:rsidP="008C102C">
      <w:pPr>
        <w:pStyle w:val="Bezproreda"/>
        <w:ind w:left="720" w:right="-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C102C">
        <w:rPr>
          <w:rFonts w:ascii="Times New Roman" w:hAnsi="Times New Roman"/>
          <w:sz w:val="24"/>
          <w:szCs w:val="24"/>
        </w:rPr>
        <w:t xml:space="preserve"> 4</w:t>
      </w:r>
      <w:r w:rsidR="007A64BA" w:rsidRPr="00815110">
        <w:rPr>
          <w:rFonts w:ascii="Times New Roman" w:hAnsi="Times New Roman"/>
          <w:sz w:val="24"/>
          <w:szCs w:val="24"/>
        </w:rPr>
        <w:t xml:space="preserve">,00 (za studente prve godine </w:t>
      </w:r>
      <w:r w:rsidR="00FD0E71">
        <w:rPr>
          <w:rFonts w:ascii="Times New Roman" w:hAnsi="Times New Roman"/>
          <w:sz w:val="24"/>
          <w:szCs w:val="24"/>
        </w:rPr>
        <w:t xml:space="preserve">studija </w:t>
      </w:r>
      <w:r w:rsidR="007A64BA" w:rsidRPr="00815110">
        <w:rPr>
          <w:rFonts w:ascii="Times New Roman" w:hAnsi="Times New Roman"/>
          <w:sz w:val="24"/>
          <w:szCs w:val="24"/>
        </w:rPr>
        <w:t xml:space="preserve">koji se rangiraju prema kriteriju socijalnog </w:t>
      </w:r>
    </w:p>
    <w:p w14:paraId="4902CB86" w14:textId="77777777" w:rsidR="003D4DA2" w:rsidRDefault="00EC776D" w:rsidP="008C102C">
      <w:pPr>
        <w:pStyle w:val="Bezproreda"/>
        <w:ind w:left="720" w:right="-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C102C">
        <w:rPr>
          <w:rFonts w:ascii="Times New Roman" w:hAnsi="Times New Roman"/>
          <w:sz w:val="24"/>
          <w:szCs w:val="24"/>
        </w:rPr>
        <w:t xml:space="preserve"> </w:t>
      </w:r>
      <w:r w:rsidR="007A64BA" w:rsidRPr="00815110">
        <w:rPr>
          <w:rFonts w:ascii="Times New Roman" w:hAnsi="Times New Roman"/>
          <w:sz w:val="24"/>
          <w:szCs w:val="24"/>
        </w:rPr>
        <w:t>statusa i statusa djeteta poginulog branitelja Domovinskog rata),</w:t>
      </w:r>
    </w:p>
    <w:p w14:paraId="0B46A0DC" w14:textId="77777777" w:rsidR="003D4DA2" w:rsidRDefault="003D4DA2" w:rsidP="008C102C">
      <w:pPr>
        <w:pStyle w:val="Bezproreda"/>
        <w:ind w:left="720" w:right="-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C102C">
        <w:rPr>
          <w:rFonts w:ascii="Times New Roman" w:hAnsi="Times New Roman"/>
          <w:sz w:val="24"/>
          <w:szCs w:val="24"/>
        </w:rPr>
        <w:t xml:space="preserve"> </w:t>
      </w:r>
      <w:r w:rsidR="00F7067A" w:rsidRPr="00815110">
        <w:rPr>
          <w:rFonts w:ascii="Times New Roman" w:hAnsi="Times New Roman"/>
          <w:sz w:val="24"/>
          <w:szCs w:val="24"/>
        </w:rPr>
        <w:t xml:space="preserve">da imaju prosjek ocjena svih položenih ispita na prethodnim godinama studija 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14:paraId="2F95CED8" w14:textId="77777777" w:rsidR="003D4DA2" w:rsidRDefault="00DD2274" w:rsidP="008C102C">
      <w:pPr>
        <w:pStyle w:val="Bezproreda"/>
        <w:ind w:left="360" w:right="-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C102C">
        <w:rPr>
          <w:rFonts w:ascii="Times New Roman" w:hAnsi="Times New Roman"/>
          <w:sz w:val="24"/>
          <w:szCs w:val="24"/>
        </w:rPr>
        <w:t xml:space="preserve"> </w:t>
      </w:r>
      <w:r w:rsidR="00F7067A" w:rsidRPr="00815110">
        <w:rPr>
          <w:rFonts w:ascii="Times New Roman" w:hAnsi="Times New Roman"/>
          <w:sz w:val="24"/>
          <w:szCs w:val="24"/>
        </w:rPr>
        <w:t xml:space="preserve">najmanje 3,20 i najmanje 55 ECTS bodova za svaku godinu studija (za studente viših </w:t>
      </w:r>
    </w:p>
    <w:p w14:paraId="212D13C8" w14:textId="77777777" w:rsidR="00EC776D" w:rsidRDefault="003D4DA2" w:rsidP="008C102C">
      <w:pPr>
        <w:pStyle w:val="Bezproreda"/>
        <w:ind w:left="360" w:right="-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D2274">
        <w:rPr>
          <w:rFonts w:ascii="Times New Roman" w:hAnsi="Times New Roman"/>
          <w:sz w:val="24"/>
          <w:szCs w:val="24"/>
        </w:rPr>
        <w:t xml:space="preserve">  </w:t>
      </w:r>
      <w:r w:rsidR="008C102C">
        <w:rPr>
          <w:rFonts w:ascii="Times New Roman" w:hAnsi="Times New Roman"/>
          <w:sz w:val="24"/>
          <w:szCs w:val="24"/>
        </w:rPr>
        <w:t xml:space="preserve"> </w:t>
      </w:r>
      <w:r w:rsidR="00F7067A" w:rsidRPr="00815110">
        <w:rPr>
          <w:rFonts w:ascii="Times New Roman" w:hAnsi="Times New Roman"/>
          <w:sz w:val="24"/>
          <w:szCs w:val="24"/>
        </w:rPr>
        <w:t>godina studija</w:t>
      </w:r>
      <w:r w:rsidR="00FD0E71">
        <w:rPr>
          <w:rFonts w:ascii="Times New Roman" w:hAnsi="Times New Roman"/>
          <w:sz w:val="24"/>
          <w:szCs w:val="24"/>
        </w:rPr>
        <w:t xml:space="preserve"> koji se </w:t>
      </w:r>
      <w:r w:rsidR="00FD0E71" w:rsidRPr="00815110">
        <w:rPr>
          <w:rFonts w:ascii="Times New Roman" w:hAnsi="Times New Roman"/>
          <w:sz w:val="24"/>
          <w:szCs w:val="24"/>
        </w:rPr>
        <w:t>rangiraju prema kriteriju uspjeha u obrazovanju</w:t>
      </w:r>
      <w:r w:rsidR="00F7067A" w:rsidRPr="00815110">
        <w:rPr>
          <w:rFonts w:ascii="Times New Roman" w:hAnsi="Times New Roman"/>
          <w:sz w:val="24"/>
          <w:szCs w:val="24"/>
        </w:rPr>
        <w:t xml:space="preserve">), odnosno </w:t>
      </w:r>
    </w:p>
    <w:p w14:paraId="595C94EE" w14:textId="77777777" w:rsidR="00EC776D" w:rsidRDefault="00EC776D" w:rsidP="008C102C">
      <w:pPr>
        <w:pStyle w:val="Bezproreda"/>
        <w:ind w:left="360" w:right="-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C10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jmanje </w:t>
      </w:r>
      <w:r w:rsidR="00F7067A" w:rsidRPr="00815110">
        <w:rPr>
          <w:rFonts w:ascii="Times New Roman" w:hAnsi="Times New Roman"/>
          <w:sz w:val="24"/>
          <w:szCs w:val="24"/>
        </w:rPr>
        <w:t xml:space="preserve">3,00 </w:t>
      </w:r>
      <w:r w:rsidR="002050E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2050E2">
        <w:rPr>
          <w:rFonts w:ascii="Times New Roman" w:hAnsi="Times New Roman"/>
          <w:sz w:val="24"/>
          <w:szCs w:val="24"/>
        </w:rPr>
        <w:t xml:space="preserve">najmanje 55 ECTS bodova za svaku godinu studija </w:t>
      </w:r>
      <w:r w:rsidR="00F7067A" w:rsidRPr="00815110">
        <w:rPr>
          <w:rFonts w:ascii="Times New Roman" w:hAnsi="Times New Roman"/>
          <w:sz w:val="24"/>
          <w:szCs w:val="24"/>
        </w:rPr>
        <w:t xml:space="preserve">(za studente viših </w:t>
      </w:r>
    </w:p>
    <w:p w14:paraId="4FCA4DEB" w14:textId="77777777" w:rsidR="00EC776D" w:rsidRDefault="00EC776D" w:rsidP="008C102C">
      <w:pPr>
        <w:pStyle w:val="Bezproreda"/>
        <w:ind w:left="360" w:right="-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C102C">
        <w:rPr>
          <w:rFonts w:ascii="Times New Roman" w:hAnsi="Times New Roman"/>
          <w:sz w:val="24"/>
          <w:szCs w:val="24"/>
        </w:rPr>
        <w:t xml:space="preserve"> </w:t>
      </w:r>
      <w:r w:rsidR="00F7067A" w:rsidRPr="00815110">
        <w:rPr>
          <w:rFonts w:ascii="Times New Roman" w:hAnsi="Times New Roman"/>
          <w:sz w:val="24"/>
          <w:szCs w:val="24"/>
        </w:rPr>
        <w:t>godina studija</w:t>
      </w:r>
      <w:r>
        <w:rPr>
          <w:rFonts w:ascii="Times New Roman" w:hAnsi="Times New Roman"/>
          <w:sz w:val="24"/>
          <w:szCs w:val="24"/>
        </w:rPr>
        <w:t xml:space="preserve"> </w:t>
      </w:r>
      <w:r w:rsidR="00F7067A" w:rsidRPr="00815110">
        <w:rPr>
          <w:rFonts w:ascii="Times New Roman" w:hAnsi="Times New Roman"/>
          <w:sz w:val="24"/>
          <w:szCs w:val="24"/>
        </w:rPr>
        <w:t>koji</w:t>
      </w:r>
      <w:r w:rsidR="003D4DA2">
        <w:rPr>
          <w:rFonts w:ascii="Times New Roman" w:hAnsi="Times New Roman"/>
          <w:sz w:val="24"/>
          <w:szCs w:val="24"/>
        </w:rPr>
        <w:t xml:space="preserve"> </w:t>
      </w:r>
      <w:r w:rsidR="00F7067A" w:rsidRPr="00815110">
        <w:rPr>
          <w:rFonts w:ascii="Times New Roman" w:hAnsi="Times New Roman"/>
          <w:sz w:val="24"/>
          <w:szCs w:val="24"/>
        </w:rPr>
        <w:t xml:space="preserve">se rangiraju prema kriteriju socijalnog statusa i statusa djeteta </w:t>
      </w:r>
    </w:p>
    <w:p w14:paraId="1F1C19F3" w14:textId="77777777" w:rsidR="00F7067A" w:rsidRDefault="00EC776D" w:rsidP="008C102C">
      <w:pPr>
        <w:pStyle w:val="Bezproreda"/>
        <w:ind w:left="360" w:right="-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r w:rsidR="00F7067A" w:rsidRPr="00815110">
        <w:rPr>
          <w:rFonts w:ascii="Times New Roman" w:hAnsi="Times New Roman"/>
          <w:sz w:val="24"/>
          <w:szCs w:val="24"/>
        </w:rPr>
        <w:t>poginulog branitelja Domovinskog rata),</w:t>
      </w:r>
      <w:r w:rsidR="00815110" w:rsidRPr="00815110">
        <w:rPr>
          <w:rFonts w:ascii="Times New Roman" w:hAnsi="Times New Roman"/>
          <w:sz w:val="24"/>
          <w:szCs w:val="24"/>
        </w:rPr>
        <w:t>“.</w:t>
      </w:r>
    </w:p>
    <w:p w14:paraId="141C3022" w14:textId="77777777" w:rsidR="00815110" w:rsidRPr="00815110" w:rsidRDefault="00815110" w:rsidP="008C102C">
      <w:pPr>
        <w:pStyle w:val="Bezproreda"/>
        <w:ind w:left="720" w:right="-170"/>
        <w:rPr>
          <w:rFonts w:ascii="Times New Roman" w:hAnsi="Times New Roman"/>
          <w:sz w:val="24"/>
          <w:szCs w:val="24"/>
        </w:rPr>
      </w:pPr>
    </w:p>
    <w:p w14:paraId="186F4C50" w14:textId="77777777" w:rsidR="00815110" w:rsidRPr="00815110" w:rsidRDefault="00815110" w:rsidP="008C102C">
      <w:pPr>
        <w:pStyle w:val="Bezproreda"/>
        <w:ind w:left="720" w:right="-170"/>
        <w:rPr>
          <w:rFonts w:ascii="Times New Roman" w:hAnsi="Times New Roman"/>
          <w:sz w:val="24"/>
          <w:szCs w:val="24"/>
        </w:rPr>
      </w:pPr>
    </w:p>
    <w:p w14:paraId="00CF693D" w14:textId="77777777" w:rsidR="00CB6066" w:rsidRPr="00815110" w:rsidRDefault="00E576FE" w:rsidP="00CB6066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815110">
        <w:rPr>
          <w:rFonts w:ascii="Times New Roman" w:hAnsi="Times New Roman"/>
          <w:sz w:val="24"/>
          <w:szCs w:val="24"/>
        </w:rPr>
        <w:t>Članak 2</w:t>
      </w:r>
      <w:r w:rsidR="00CB6066" w:rsidRPr="00815110">
        <w:rPr>
          <w:rFonts w:ascii="Times New Roman" w:hAnsi="Times New Roman"/>
          <w:sz w:val="24"/>
          <w:szCs w:val="24"/>
        </w:rPr>
        <w:t>.</w:t>
      </w:r>
    </w:p>
    <w:p w14:paraId="30050A46" w14:textId="77777777" w:rsidR="00CB6066" w:rsidRPr="00815110" w:rsidRDefault="00CB6066" w:rsidP="00CB606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15110">
        <w:rPr>
          <w:rFonts w:ascii="Times New Roman" w:hAnsi="Times New Roman"/>
          <w:sz w:val="24"/>
          <w:szCs w:val="24"/>
        </w:rPr>
        <w:tab/>
        <w:t>Ova</w:t>
      </w:r>
      <w:r w:rsidR="00E576FE" w:rsidRPr="00815110">
        <w:rPr>
          <w:rFonts w:ascii="Times New Roman" w:hAnsi="Times New Roman"/>
          <w:sz w:val="24"/>
          <w:szCs w:val="24"/>
        </w:rPr>
        <w:t>j</w:t>
      </w:r>
      <w:r w:rsidR="0081756F">
        <w:rPr>
          <w:rFonts w:ascii="Times New Roman" w:hAnsi="Times New Roman"/>
          <w:sz w:val="24"/>
          <w:szCs w:val="24"/>
        </w:rPr>
        <w:t xml:space="preserve"> p</w:t>
      </w:r>
      <w:r w:rsidR="00611ADA" w:rsidRPr="00815110">
        <w:rPr>
          <w:rFonts w:ascii="Times New Roman" w:hAnsi="Times New Roman"/>
          <w:sz w:val="24"/>
          <w:szCs w:val="24"/>
        </w:rPr>
        <w:t xml:space="preserve">ravilnik </w:t>
      </w:r>
      <w:r w:rsidRPr="00815110">
        <w:rPr>
          <w:rFonts w:ascii="Times New Roman" w:hAnsi="Times New Roman"/>
          <w:sz w:val="24"/>
          <w:szCs w:val="24"/>
        </w:rPr>
        <w:t xml:space="preserve">stupa </w:t>
      </w:r>
      <w:r w:rsidR="00E576FE" w:rsidRPr="00815110">
        <w:rPr>
          <w:rFonts w:ascii="Times New Roman" w:hAnsi="Times New Roman"/>
          <w:sz w:val="24"/>
          <w:szCs w:val="24"/>
        </w:rPr>
        <w:t xml:space="preserve">na snagu </w:t>
      </w:r>
      <w:r w:rsidR="0073032B" w:rsidRPr="00815110">
        <w:rPr>
          <w:rFonts w:ascii="Times New Roman" w:hAnsi="Times New Roman"/>
          <w:sz w:val="24"/>
          <w:szCs w:val="24"/>
        </w:rPr>
        <w:t xml:space="preserve">osmog </w:t>
      </w:r>
      <w:r w:rsidR="00E576FE" w:rsidRPr="00815110">
        <w:rPr>
          <w:rFonts w:ascii="Times New Roman" w:hAnsi="Times New Roman"/>
          <w:sz w:val="24"/>
          <w:szCs w:val="24"/>
        </w:rPr>
        <w:t>dan</w:t>
      </w:r>
      <w:r w:rsidR="0073032B" w:rsidRPr="00815110">
        <w:rPr>
          <w:rFonts w:ascii="Times New Roman" w:hAnsi="Times New Roman"/>
          <w:sz w:val="24"/>
          <w:szCs w:val="24"/>
        </w:rPr>
        <w:t xml:space="preserve">a od dana </w:t>
      </w:r>
      <w:r w:rsidR="00D26812" w:rsidRPr="00815110">
        <w:rPr>
          <w:rFonts w:ascii="Times New Roman" w:hAnsi="Times New Roman"/>
          <w:sz w:val="24"/>
          <w:szCs w:val="24"/>
        </w:rPr>
        <w:t>obja</w:t>
      </w:r>
      <w:r w:rsidRPr="00815110">
        <w:rPr>
          <w:rFonts w:ascii="Times New Roman" w:hAnsi="Times New Roman"/>
          <w:sz w:val="24"/>
          <w:szCs w:val="24"/>
        </w:rPr>
        <w:t>ve u «Službenom glasniku Grada Šibenika»</w:t>
      </w:r>
      <w:r w:rsidR="00ED3874" w:rsidRPr="00815110">
        <w:rPr>
          <w:rFonts w:ascii="Times New Roman" w:hAnsi="Times New Roman"/>
          <w:sz w:val="24"/>
          <w:szCs w:val="24"/>
        </w:rPr>
        <w:t>.</w:t>
      </w:r>
    </w:p>
    <w:p w14:paraId="4C67F35A" w14:textId="77777777" w:rsidR="00A02F64" w:rsidRPr="00815110" w:rsidRDefault="00A02F64" w:rsidP="00CB6066">
      <w:pPr>
        <w:pStyle w:val="Bezproreda"/>
        <w:jc w:val="both"/>
        <w:rPr>
          <w:rFonts w:ascii="Times New Roman" w:eastAsia="ArialMT" w:hAnsi="Times New Roman"/>
          <w:sz w:val="24"/>
          <w:szCs w:val="24"/>
        </w:rPr>
      </w:pPr>
    </w:p>
    <w:p w14:paraId="4AEF9375" w14:textId="77777777" w:rsidR="00611ADA" w:rsidRPr="00815110" w:rsidRDefault="00F475BD" w:rsidP="00CB6066">
      <w:pPr>
        <w:pStyle w:val="Bezproreda"/>
        <w:jc w:val="both"/>
        <w:rPr>
          <w:rFonts w:ascii="Times New Roman" w:eastAsia="ArialMT" w:hAnsi="Times New Roman"/>
          <w:sz w:val="24"/>
          <w:szCs w:val="24"/>
        </w:rPr>
      </w:pPr>
      <w:r w:rsidRPr="00815110">
        <w:rPr>
          <w:rFonts w:ascii="Times New Roman" w:eastAsia="ArialMT" w:hAnsi="Times New Roman"/>
          <w:sz w:val="24"/>
          <w:szCs w:val="24"/>
        </w:rPr>
        <w:t>KLASA</w:t>
      </w:r>
      <w:r w:rsidR="00611ADA" w:rsidRPr="00815110">
        <w:rPr>
          <w:rFonts w:ascii="Times New Roman" w:eastAsia="ArialMT" w:hAnsi="Times New Roman"/>
          <w:sz w:val="24"/>
          <w:szCs w:val="24"/>
        </w:rPr>
        <w:t>:</w:t>
      </w:r>
      <w:r w:rsidR="00C2605E">
        <w:rPr>
          <w:rFonts w:ascii="Times New Roman" w:eastAsia="ArialMT" w:hAnsi="Times New Roman"/>
          <w:sz w:val="24"/>
          <w:szCs w:val="24"/>
        </w:rPr>
        <w:t>604-02/16-01/03</w:t>
      </w:r>
    </w:p>
    <w:p w14:paraId="63F8C3DF" w14:textId="77777777" w:rsidR="00A02F64" w:rsidRPr="00815110" w:rsidRDefault="00F475BD" w:rsidP="00CB6066">
      <w:pPr>
        <w:pStyle w:val="Bezproreda"/>
        <w:jc w:val="both"/>
        <w:rPr>
          <w:rFonts w:ascii="Times New Roman" w:eastAsia="ArialMT" w:hAnsi="Times New Roman"/>
          <w:sz w:val="24"/>
          <w:szCs w:val="24"/>
        </w:rPr>
      </w:pPr>
      <w:r w:rsidRPr="00815110">
        <w:rPr>
          <w:rFonts w:ascii="Times New Roman" w:eastAsia="ArialMT" w:hAnsi="Times New Roman"/>
          <w:sz w:val="24"/>
          <w:szCs w:val="24"/>
        </w:rPr>
        <w:t>URBROJ</w:t>
      </w:r>
      <w:r w:rsidR="00A02F64" w:rsidRPr="00815110">
        <w:rPr>
          <w:rFonts w:ascii="Times New Roman" w:eastAsia="ArialMT" w:hAnsi="Times New Roman"/>
          <w:sz w:val="24"/>
          <w:szCs w:val="24"/>
        </w:rPr>
        <w:t>:</w:t>
      </w:r>
      <w:r w:rsidR="00C2605E">
        <w:rPr>
          <w:rFonts w:ascii="Times New Roman" w:eastAsia="ArialMT" w:hAnsi="Times New Roman"/>
          <w:sz w:val="24"/>
          <w:szCs w:val="24"/>
        </w:rPr>
        <w:t xml:space="preserve"> 2182/01-05/1-16-2</w:t>
      </w:r>
    </w:p>
    <w:p w14:paraId="597F3015" w14:textId="77777777" w:rsidR="00A02F64" w:rsidRPr="00815110" w:rsidRDefault="00E576FE" w:rsidP="00CB6066">
      <w:pPr>
        <w:pStyle w:val="Bezproreda"/>
        <w:jc w:val="both"/>
        <w:rPr>
          <w:rFonts w:ascii="Times New Roman" w:eastAsia="ArialMT" w:hAnsi="Times New Roman"/>
          <w:sz w:val="24"/>
          <w:szCs w:val="24"/>
        </w:rPr>
      </w:pPr>
      <w:r w:rsidRPr="00815110">
        <w:rPr>
          <w:rFonts w:ascii="Times New Roman" w:eastAsia="ArialMT" w:hAnsi="Times New Roman"/>
          <w:sz w:val="24"/>
          <w:szCs w:val="24"/>
        </w:rPr>
        <w:t xml:space="preserve">Šibenik, </w:t>
      </w:r>
      <w:r w:rsidR="00C2605E">
        <w:rPr>
          <w:rFonts w:ascii="Times New Roman" w:eastAsia="ArialMT" w:hAnsi="Times New Roman"/>
          <w:sz w:val="24"/>
          <w:szCs w:val="24"/>
        </w:rPr>
        <w:t>20. rujna 2016.</w:t>
      </w:r>
    </w:p>
    <w:p w14:paraId="7F6468F2" w14:textId="77777777" w:rsidR="00A02F64" w:rsidRPr="00815110" w:rsidRDefault="00A02F64" w:rsidP="00CB6066">
      <w:pPr>
        <w:pStyle w:val="Bezproreda"/>
        <w:jc w:val="both"/>
        <w:rPr>
          <w:rFonts w:ascii="Times New Roman" w:eastAsia="ArialMT" w:hAnsi="Times New Roman"/>
          <w:sz w:val="24"/>
          <w:szCs w:val="24"/>
        </w:rPr>
      </w:pPr>
    </w:p>
    <w:p w14:paraId="4A1B0B84" w14:textId="77777777" w:rsidR="00A02F64" w:rsidRPr="00815110" w:rsidRDefault="001C03CC" w:rsidP="00A02F64">
      <w:pPr>
        <w:pStyle w:val="Bezproreda"/>
        <w:jc w:val="center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 xml:space="preserve">                                                                         </w:t>
      </w:r>
      <w:r w:rsidR="00D26812" w:rsidRPr="00815110">
        <w:rPr>
          <w:rFonts w:ascii="Times New Roman" w:eastAsia="ArialMT" w:hAnsi="Times New Roman"/>
          <w:sz w:val="24"/>
          <w:szCs w:val="24"/>
        </w:rPr>
        <w:t>GRADSKO VIJEĆE</w:t>
      </w:r>
      <w:r w:rsidR="00A02F64" w:rsidRPr="00815110">
        <w:rPr>
          <w:rFonts w:ascii="Times New Roman" w:eastAsia="ArialMT" w:hAnsi="Times New Roman"/>
          <w:sz w:val="24"/>
          <w:szCs w:val="24"/>
        </w:rPr>
        <w:t xml:space="preserve"> GRADA ŠIBENIKA</w:t>
      </w:r>
    </w:p>
    <w:p w14:paraId="0A95ADAF" w14:textId="77777777" w:rsidR="00A02F64" w:rsidRPr="00815110" w:rsidRDefault="00A02F64" w:rsidP="00107990">
      <w:pPr>
        <w:pStyle w:val="Bezproreda"/>
        <w:rPr>
          <w:rFonts w:ascii="Times New Roman" w:eastAsia="ArialMT" w:hAnsi="Times New Roman"/>
          <w:sz w:val="24"/>
          <w:szCs w:val="24"/>
        </w:rPr>
      </w:pPr>
    </w:p>
    <w:p w14:paraId="2B34C72D" w14:textId="77777777" w:rsidR="00E576FE" w:rsidRPr="00815110" w:rsidRDefault="00E576FE" w:rsidP="00E576FE">
      <w:pPr>
        <w:pStyle w:val="Bezproreda"/>
        <w:ind w:left="5664" w:firstLine="708"/>
        <w:rPr>
          <w:rFonts w:ascii="Times New Roman" w:hAnsi="Times New Roman"/>
          <w:sz w:val="24"/>
          <w:szCs w:val="24"/>
        </w:rPr>
      </w:pPr>
      <w:r w:rsidRPr="00815110">
        <w:rPr>
          <w:rFonts w:ascii="Times New Roman" w:hAnsi="Times New Roman"/>
          <w:sz w:val="24"/>
          <w:szCs w:val="24"/>
        </w:rPr>
        <w:t>PREDSJEDNIK</w:t>
      </w:r>
    </w:p>
    <w:p w14:paraId="22C9D075" w14:textId="77777777" w:rsidR="00E576FE" w:rsidRPr="00815110" w:rsidRDefault="00E576FE" w:rsidP="00E576FE">
      <w:pPr>
        <w:pStyle w:val="Bezproreda"/>
        <w:ind w:left="4956" w:firstLine="708"/>
        <w:rPr>
          <w:rFonts w:ascii="Times New Roman" w:hAnsi="Times New Roman"/>
          <w:sz w:val="24"/>
          <w:szCs w:val="24"/>
        </w:rPr>
      </w:pPr>
      <w:r w:rsidRPr="00815110">
        <w:rPr>
          <w:rFonts w:ascii="Times New Roman" w:hAnsi="Times New Roman"/>
          <w:sz w:val="24"/>
          <w:szCs w:val="24"/>
        </w:rPr>
        <w:t xml:space="preserve">          dr.sc.Ivica Poljičak</w:t>
      </w:r>
      <w:r w:rsidR="009227FD">
        <w:rPr>
          <w:rFonts w:ascii="Times New Roman" w:hAnsi="Times New Roman"/>
          <w:sz w:val="24"/>
          <w:szCs w:val="24"/>
        </w:rPr>
        <w:t>, v.r.</w:t>
      </w:r>
    </w:p>
    <w:p w14:paraId="334EDA71" w14:textId="77777777" w:rsidR="00A02F64" w:rsidRPr="00815110" w:rsidRDefault="00A02F64" w:rsidP="00A02F64">
      <w:pPr>
        <w:rPr>
          <w:rFonts w:eastAsia="ArialMT"/>
          <w:sz w:val="24"/>
          <w:szCs w:val="24"/>
        </w:rPr>
      </w:pPr>
    </w:p>
    <w:p w14:paraId="731EF4E5" w14:textId="77777777" w:rsidR="00A02F64" w:rsidRPr="00815110" w:rsidRDefault="00A02F64" w:rsidP="00CB606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5A5D8DA" w14:textId="77777777" w:rsidR="00CE6F39" w:rsidRPr="00815110" w:rsidRDefault="00CE6F39" w:rsidP="00CB606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67CC6C9" w14:textId="77777777" w:rsidR="00CE6F39" w:rsidRDefault="00CE6F39" w:rsidP="00CB606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BE2F193" w14:textId="77777777" w:rsidR="00CE6F39" w:rsidRDefault="00CE6F39" w:rsidP="00CB606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C5A651B" w14:textId="77777777" w:rsidR="00CE6F39" w:rsidRDefault="00CE6F39" w:rsidP="00CB606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2E561FA" w14:textId="77777777" w:rsidR="00CE6F39" w:rsidRDefault="00CE6F39" w:rsidP="00CB606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sectPr w:rsidR="00CE6F39" w:rsidSect="009D30F0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E2A4" w14:textId="77777777" w:rsidR="004C432E" w:rsidRDefault="004C432E" w:rsidP="009D30F0">
      <w:pPr>
        <w:spacing w:after="0" w:line="240" w:lineRule="auto"/>
      </w:pPr>
      <w:r>
        <w:separator/>
      </w:r>
    </w:p>
  </w:endnote>
  <w:endnote w:type="continuationSeparator" w:id="0">
    <w:p w14:paraId="31CD7FDF" w14:textId="77777777" w:rsidR="004C432E" w:rsidRDefault="004C432E" w:rsidP="009D3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D71B" w14:textId="77777777" w:rsidR="003308B1" w:rsidRDefault="003308B1">
    <w:pPr>
      <w:pStyle w:val="Podnoje"/>
      <w:jc w:val="center"/>
    </w:pPr>
  </w:p>
  <w:p w14:paraId="51061F84" w14:textId="77777777" w:rsidR="003308B1" w:rsidRDefault="003308B1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5E5F">
      <w:rPr>
        <w:noProof/>
      </w:rPr>
      <w:t>2</w:t>
    </w:r>
    <w:r>
      <w:fldChar w:fldCharType="end"/>
    </w:r>
  </w:p>
  <w:p w14:paraId="72F3FCC4" w14:textId="77777777" w:rsidR="003308B1" w:rsidRDefault="003308B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6F714" w14:textId="77777777" w:rsidR="004C432E" w:rsidRDefault="004C432E" w:rsidP="009D30F0">
      <w:pPr>
        <w:spacing w:after="0" w:line="240" w:lineRule="auto"/>
      </w:pPr>
      <w:r>
        <w:separator/>
      </w:r>
    </w:p>
  </w:footnote>
  <w:footnote w:type="continuationSeparator" w:id="0">
    <w:p w14:paraId="5C10A8ED" w14:textId="77777777" w:rsidR="004C432E" w:rsidRDefault="004C432E" w:rsidP="009D3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2153"/>
    <w:multiLevelType w:val="hybridMultilevel"/>
    <w:tmpl w:val="7F380C40"/>
    <w:lvl w:ilvl="0" w:tplc="14A0A67A">
      <w:start w:val="1"/>
      <w:numFmt w:val="bullet"/>
      <w:lvlText w:val="&quot;"/>
      <w:lvlJc w:val="lef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39"/>
    <w:multiLevelType w:val="hybridMultilevel"/>
    <w:tmpl w:val="EAA8C8EA"/>
    <w:lvl w:ilvl="0" w:tplc="EBE8A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6A43"/>
    <w:multiLevelType w:val="hybridMultilevel"/>
    <w:tmpl w:val="D814255A"/>
    <w:lvl w:ilvl="0" w:tplc="2D8CBC56">
      <w:start w:val="5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37C3A"/>
    <w:multiLevelType w:val="hybridMultilevel"/>
    <w:tmpl w:val="8B28012A"/>
    <w:lvl w:ilvl="0" w:tplc="8976E2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704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723945">
    <w:abstractNumId w:val="2"/>
  </w:num>
  <w:num w:numId="3" w16cid:durableId="1506361604">
    <w:abstractNumId w:val="1"/>
  </w:num>
  <w:num w:numId="4" w16cid:durableId="1870415358">
    <w:abstractNumId w:val="3"/>
  </w:num>
  <w:num w:numId="5" w16cid:durableId="1793328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2DDD"/>
    <w:rsid w:val="00016A7E"/>
    <w:rsid w:val="00021D4E"/>
    <w:rsid w:val="00032776"/>
    <w:rsid w:val="0005762F"/>
    <w:rsid w:val="000703BD"/>
    <w:rsid w:val="00086840"/>
    <w:rsid w:val="000925CF"/>
    <w:rsid w:val="000B5161"/>
    <w:rsid w:val="000C34F4"/>
    <w:rsid w:val="000F114B"/>
    <w:rsid w:val="000F11BE"/>
    <w:rsid w:val="000F34A4"/>
    <w:rsid w:val="00107990"/>
    <w:rsid w:val="00111EB0"/>
    <w:rsid w:val="00113037"/>
    <w:rsid w:val="00117BDB"/>
    <w:rsid w:val="00146726"/>
    <w:rsid w:val="00157EF3"/>
    <w:rsid w:val="001630B1"/>
    <w:rsid w:val="00177168"/>
    <w:rsid w:val="00194939"/>
    <w:rsid w:val="001A2B72"/>
    <w:rsid w:val="001C03CC"/>
    <w:rsid w:val="001C669B"/>
    <w:rsid w:val="001D4C7B"/>
    <w:rsid w:val="001E28A6"/>
    <w:rsid w:val="001F06B6"/>
    <w:rsid w:val="002047F0"/>
    <w:rsid w:val="002050E2"/>
    <w:rsid w:val="00211DA8"/>
    <w:rsid w:val="00215112"/>
    <w:rsid w:val="00237678"/>
    <w:rsid w:val="00243E2B"/>
    <w:rsid w:val="00252896"/>
    <w:rsid w:val="00260D3F"/>
    <w:rsid w:val="0026723F"/>
    <w:rsid w:val="002B2FBA"/>
    <w:rsid w:val="002B4330"/>
    <w:rsid w:val="002F26B1"/>
    <w:rsid w:val="002F4887"/>
    <w:rsid w:val="002F554E"/>
    <w:rsid w:val="00311C4D"/>
    <w:rsid w:val="00315248"/>
    <w:rsid w:val="0032771C"/>
    <w:rsid w:val="003308B1"/>
    <w:rsid w:val="003311BC"/>
    <w:rsid w:val="003313B8"/>
    <w:rsid w:val="003317B0"/>
    <w:rsid w:val="0034375B"/>
    <w:rsid w:val="00364619"/>
    <w:rsid w:val="00383D9A"/>
    <w:rsid w:val="0039213D"/>
    <w:rsid w:val="00392D0C"/>
    <w:rsid w:val="00393A3B"/>
    <w:rsid w:val="003A5425"/>
    <w:rsid w:val="003B1C96"/>
    <w:rsid w:val="003B7B1A"/>
    <w:rsid w:val="003D0157"/>
    <w:rsid w:val="003D4DA2"/>
    <w:rsid w:val="003E287E"/>
    <w:rsid w:val="003F3778"/>
    <w:rsid w:val="003F762F"/>
    <w:rsid w:val="00404E0A"/>
    <w:rsid w:val="00430FF1"/>
    <w:rsid w:val="0044275E"/>
    <w:rsid w:val="00455B7A"/>
    <w:rsid w:val="00455E23"/>
    <w:rsid w:val="004644D0"/>
    <w:rsid w:val="00473EEF"/>
    <w:rsid w:val="004846D1"/>
    <w:rsid w:val="004900DB"/>
    <w:rsid w:val="004912ED"/>
    <w:rsid w:val="00495E5F"/>
    <w:rsid w:val="004C1A99"/>
    <w:rsid w:val="004C432E"/>
    <w:rsid w:val="004D2BF1"/>
    <w:rsid w:val="004F3902"/>
    <w:rsid w:val="005073D0"/>
    <w:rsid w:val="00512E6E"/>
    <w:rsid w:val="00515959"/>
    <w:rsid w:val="00523833"/>
    <w:rsid w:val="005266FC"/>
    <w:rsid w:val="00527F27"/>
    <w:rsid w:val="0054011B"/>
    <w:rsid w:val="005601B9"/>
    <w:rsid w:val="00560915"/>
    <w:rsid w:val="00567950"/>
    <w:rsid w:val="0057292C"/>
    <w:rsid w:val="005760D7"/>
    <w:rsid w:val="0058016E"/>
    <w:rsid w:val="00595251"/>
    <w:rsid w:val="005A61CF"/>
    <w:rsid w:val="005B4AA1"/>
    <w:rsid w:val="005C5BC9"/>
    <w:rsid w:val="005E0C81"/>
    <w:rsid w:val="00611ADA"/>
    <w:rsid w:val="00624ED1"/>
    <w:rsid w:val="00633748"/>
    <w:rsid w:val="006372B3"/>
    <w:rsid w:val="00645AF2"/>
    <w:rsid w:val="006870AF"/>
    <w:rsid w:val="006910CA"/>
    <w:rsid w:val="00694479"/>
    <w:rsid w:val="006A016A"/>
    <w:rsid w:val="006B1B7F"/>
    <w:rsid w:val="006B2017"/>
    <w:rsid w:val="006C5F78"/>
    <w:rsid w:val="006D058A"/>
    <w:rsid w:val="006E10CA"/>
    <w:rsid w:val="006F5E8C"/>
    <w:rsid w:val="006F6162"/>
    <w:rsid w:val="006F6BED"/>
    <w:rsid w:val="007260BF"/>
    <w:rsid w:val="0073032B"/>
    <w:rsid w:val="00732507"/>
    <w:rsid w:val="00741A86"/>
    <w:rsid w:val="00742B10"/>
    <w:rsid w:val="007433DC"/>
    <w:rsid w:val="00751210"/>
    <w:rsid w:val="007570A0"/>
    <w:rsid w:val="0076646F"/>
    <w:rsid w:val="007710CC"/>
    <w:rsid w:val="0077381C"/>
    <w:rsid w:val="00782565"/>
    <w:rsid w:val="007A308D"/>
    <w:rsid w:val="007A64BA"/>
    <w:rsid w:val="007B3987"/>
    <w:rsid w:val="007B65DA"/>
    <w:rsid w:val="007D77BF"/>
    <w:rsid w:val="007F0D72"/>
    <w:rsid w:val="007F17BF"/>
    <w:rsid w:val="007F262B"/>
    <w:rsid w:val="008126E2"/>
    <w:rsid w:val="00815110"/>
    <w:rsid w:val="0081756F"/>
    <w:rsid w:val="008210AC"/>
    <w:rsid w:val="00821F8F"/>
    <w:rsid w:val="00824077"/>
    <w:rsid w:val="008527C6"/>
    <w:rsid w:val="00852A1D"/>
    <w:rsid w:val="008C102C"/>
    <w:rsid w:val="008C6135"/>
    <w:rsid w:val="008F4B8F"/>
    <w:rsid w:val="009015EE"/>
    <w:rsid w:val="00921596"/>
    <w:rsid w:val="009227FD"/>
    <w:rsid w:val="00924454"/>
    <w:rsid w:val="009260F8"/>
    <w:rsid w:val="00931772"/>
    <w:rsid w:val="00935A8F"/>
    <w:rsid w:val="0094451C"/>
    <w:rsid w:val="00953623"/>
    <w:rsid w:val="009537D1"/>
    <w:rsid w:val="00961097"/>
    <w:rsid w:val="0096562C"/>
    <w:rsid w:val="009718B3"/>
    <w:rsid w:val="00990024"/>
    <w:rsid w:val="00990C10"/>
    <w:rsid w:val="0099209C"/>
    <w:rsid w:val="009A6963"/>
    <w:rsid w:val="009D30F0"/>
    <w:rsid w:val="009E6667"/>
    <w:rsid w:val="009E71D1"/>
    <w:rsid w:val="009F5117"/>
    <w:rsid w:val="00A00C55"/>
    <w:rsid w:val="00A02F64"/>
    <w:rsid w:val="00A21C4A"/>
    <w:rsid w:val="00A21C7B"/>
    <w:rsid w:val="00A24ABC"/>
    <w:rsid w:val="00A41DE1"/>
    <w:rsid w:val="00A55ACD"/>
    <w:rsid w:val="00AF3B2C"/>
    <w:rsid w:val="00B34D60"/>
    <w:rsid w:val="00B74B65"/>
    <w:rsid w:val="00B8767A"/>
    <w:rsid w:val="00B94E7B"/>
    <w:rsid w:val="00B97B3D"/>
    <w:rsid w:val="00BA6B94"/>
    <w:rsid w:val="00BB2900"/>
    <w:rsid w:val="00BC05DB"/>
    <w:rsid w:val="00BC1BB9"/>
    <w:rsid w:val="00BE6D4F"/>
    <w:rsid w:val="00BF0F6C"/>
    <w:rsid w:val="00C0408A"/>
    <w:rsid w:val="00C15F9D"/>
    <w:rsid w:val="00C2605E"/>
    <w:rsid w:val="00C33FEB"/>
    <w:rsid w:val="00C37A61"/>
    <w:rsid w:val="00C51B32"/>
    <w:rsid w:val="00C7042D"/>
    <w:rsid w:val="00C77BDA"/>
    <w:rsid w:val="00C81B41"/>
    <w:rsid w:val="00C8315D"/>
    <w:rsid w:val="00CA1647"/>
    <w:rsid w:val="00CB6066"/>
    <w:rsid w:val="00CE6F39"/>
    <w:rsid w:val="00CF2DDD"/>
    <w:rsid w:val="00CF62BF"/>
    <w:rsid w:val="00CF7F28"/>
    <w:rsid w:val="00D069DC"/>
    <w:rsid w:val="00D26812"/>
    <w:rsid w:val="00D36239"/>
    <w:rsid w:val="00D445AE"/>
    <w:rsid w:val="00D7084F"/>
    <w:rsid w:val="00D73A8B"/>
    <w:rsid w:val="00D8025E"/>
    <w:rsid w:val="00D86C3E"/>
    <w:rsid w:val="00D91FC1"/>
    <w:rsid w:val="00D9613E"/>
    <w:rsid w:val="00D96148"/>
    <w:rsid w:val="00D96928"/>
    <w:rsid w:val="00DA379A"/>
    <w:rsid w:val="00DB10E1"/>
    <w:rsid w:val="00DC2F09"/>
    <w:rsid w:val="00DC54C9"/>
    <w:rsid w:val="00DC5AC4"/>
    <w:rsid w:val="00DD2274"/>
    <w:rsid w:val="00DD34AD"/>
    <w:rsid w:val="00DD4D87"/>
    <w:rsid w:val="00DE7E0F"/>
    <w:rsid w:val="00DF49B4"/>
    <w:rsid w:val="00DF7ED0"/>
    <w:rsid w:val="00E203D0"/>
    <w:rsid w:val="00E51D4A"/>
    <w:rsid w:val="00E56CB4"/>
    <w:rsid w:val="00E576FE"/>
    <w:rsid w:val="00E6092D"/>
    <w:rsid w:val="00E70D58"/>
    <w:rsid w:val="00E81D98"/>
    <w:rsid w:val="00E93A23"/>
    <w:rsid w:val="00EA7E49"/>
    <w:rsid w:val="00EC6FF2"/>
    <w:rsid w:val="00EC776D"/>
    <w:rsid w:val="00ED0304"/>
    <w:rsid w:val="00ED3874"/>
    <w:rsid w:val="00ED402C"/>
    <w:rsid w:val="00EE3770"/>
    <w:rsid w:val="00EE78ED"/>
    <w:rsid w:val="00EF43C8"/>
    <w:rsid w:val="00F40CAE"/>
    <w:rsid w:val="00F475BD"/>
    <w:rsid w:val="00F52173"/>
    <w:rsid w:val="00F64226"/>
    <w:rsid w:val="00F7067A"/>
    <w:rsid w:val="00F8329A"/>
    <w:rsid w:val="00F87920"/>
    <w:rsid w:val="00F95A14"/>
    <w:rsid w:val="00FD0E71"/>
    <w:rsid w:val="00FE3A70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CF4A"/>
  <w15:chartTrackingRefBased/>
  <w15:docId w15:val="{8CB38AAA-E872-4EA7-B4C5-E8021E12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D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B5161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9D30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D30F0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9D30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D30F0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B1B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D5C8-912D-434C-A368-6A12EA9A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arin Miletić</cp:lastModifiedBy>
  <cp:revision>2</cp:revision>
  <cp:lastPrinted>2018-12-20T12:20:00Z</cp:lastPrinted>
  <dcterms:created xsi:type="dcterms:W3CDTF">2023-11-02T08:45:00Z</dcterms:created>
  <dcterms:modified xsi:type="dcterms:W3CDTF">2023-11-02T08:45:00Z</dcterms:modified>
</cp:coreProperties>
</file>